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D61EF" w14:textId="77777777" w:rsidR="00EA2E89" w:rsidRDefault="00EA2E89" w:rsidP="006E715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2B01">
        <w:rPr>
          <w:b/>
          <w:sz w:val="28"/>
          <w:szCs w:val="28"/>
          <w:u w:val="single"/>
        </w:rPr>
        <w:t>CURRICULUM VITAE</w:t>
      </w:r>
    </w:p>
    <w:p w14:paraId="58EBC0A5" w14:textId="77777777" w:rsidR="00635CB3" w:rsidRDefault="00635CB3" w:rsidP="006E715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FB2E895" w14:textId="77777777" w:rsidR="00635CB3" w:rsidRDefault="00635CB3" w:rsidP="006E715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829"/>
      </w:tblGrid>
      <w:tr w:rsidR="004C792D" w:rsidRPr="004C792D" w14:paraId="3CEC5FE3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1CC9604F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NOMBRE</w:t>
            </w:r>
          </w:p>
        </w:tc>
        <w:tc>
          <w:tcPr>
            <w:tcW w:w="5829" w:type="dxa"/>
            <w:shd w:val="clear" w:color="auto" w:fill="auto"/>
          </w:tcPr>
          <w:p w14:paraId="5CB81847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JUAN ANTONIO FERNÁNDEZ DE LA FUENTE</w:t>
            </w:r>
          </w:p>
        </w:tc>
      </w:tr>
      <w:tr w:rsidR="004C792D" w:rsidRPr="004C792D" w14:paraId="23133593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2FF18414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FECHA DE NACIMIENTO</w:t>
            </w:r>
          </w:p>
        </w:tc>
        <w:tc>
          <w:tcPr>
            <w:tcW w:w="5829" w:type="dxa"/>
            <w:shd w:val="clear" w:color="auto" w:fill="auto"/>
          </w:tcPr>
          <w:p w14:paraId="144E7642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Febrero 19, 1989</w:t>
            </w:r>
          </w:p>
        </w:tc>
      </w:tr>
      <w:tr w:rsidR="004C792D" w:rsidRPr="004C792D" w14:paraId="1826C119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4170D95C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NACIONALIDAD</w:t>
            </w:r>
          </w:p>
        </w:tc>
        <w:tc>
          <w:tcPr>
            <w:tcW w:w="5829" w:type="dxa"/>
            <w:shd w:val="clear" w:color="auto" w:fill="auto"/>
          </w:tcPr>
          <w:p w14:paraId="6AEF26E6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Chileno</w:t>
            </w:r>
          </w:p>
        </w:tc>
      </w:tr>
      <w:tr w:rsidR="004C792D" w:rsidRPr="004C792D" w14:paraId="7E8876A8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1B8643A4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RUT</w:t>
            </w:r>
          </w:p>
        </w:tc>
        <w:tc>
          <w:tcPr>
            <w:tcW w:w="5829" w:type="dxa"/>
            <w:shd w:val="clear" w:color="auto" w:fill="auto"/>
          </w:tcPr>
          <w:p w14:paraId="2602AB56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17.119.466-0</w:t>
            </w:r>
          </w:p>
        </w:tc>
      </w:tr>
      <w:tr w:rsidR="004C792D" w:rsidRPr="004C792D" w14:paraId="14A61B75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5BE194FB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ESTADO CIVIL</w:t>
            </w:r>
          </w:p>
        </w:tc>
        <w:tc>
          <w:tcPr>
            <w:tcW w:w="5829" w:type="dxa"/>
            <w:shd w:val="clear" w:color="auto" w:fill="auto"/>
          </w:tcPr>
          <w:p w14:paraId="500F0CF7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Soltero</w:t>
            </w:r>
          </w:p>
        </w:tc>
      </w:tr>
      <w:tr w:rsidR="004C792D" w:rsidRPr="004C792D" w14:paraId="269C1FB0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7EC9ABFF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DOMICILIO</w:t>
            </w:r>
          </w:p>
        </w:tc>
        <w:tc>
          <w:tcPr>
            <w:tcW w:w="5829" w:type="dxa"/>
            <w:shd w:val="clear" w:color="auto" w:fill="auto"/>
          </w:tcPr>
          <w:p w14:paraId="31C6F34B" w14:textId="5BF6EE32" w:rsidR="00635CB3" w:rsidRPr="004C792D" w:rsidRDefault="00EC645E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 xml:space="preserve">Pje. Gloria 352, Villa </w:t>
            </w:r>
            <w:bookmarkStart w:id="0" w:name="_GoBack"/>
            <w:bookmarkEnd w:id="0"/>
            <w:r w:rsidRPr="004C792D">
              <w:rPr>
                <w:sz w:val="24"/>
                <w:szCs w:val="24"/>
              </w:rPr>
              <w:t>Dulce Ampliación, Viña del Mar</w:t>
            </w:r>
            <w:r>
              <w:rPr>
                <w:sz w:val="24"/>
                <w:szCs w:val="24"/>
              </w:rPr>
              <w:t>.</w:t>
            </w:r>
          </w:p>
        </w:tc>
      </w:tr>
      <w:tr w:rsidR="004C792D" w:rsidRPr="004C792D" w14:paraId="09C71355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6A3895A1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TELEFONOS</w:t>
            </w:r>
          </w:p>
        </w:tc>
        <w:tc>
          <w:tcPr>
            <w:tcW w:w="5829" w:type="dxa"/>
            <w:shd w:val="clear" w:color="auto" w:fill="auto"/>
          </w:tcPr>
          <w:p w14:paraId="5E3E05EE" w14:textId="6FAB4803" w:rsidR="00635CB3" w:rsidRPr="004C792D" w:rsidRDefault="00A0514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35CB3" w:rsidRPr="004C792D">
              <w:rPr>
                <w:sz w:val="24"/>
                <w:szCs w:val="24"/>
              </w:rPr>
              <w:t>56 9 85850611</w:t>
            </w:r>
            <w:r w:rsidR="00EC645E">
              <w:rPr>
                <w:sz w:val="24"/>
                <w:szCs w:val="24"/>
              </w:rPr>
              <w:t xml:space="preserve"> - </w:t>
            </w:r>
            <w:r w:rsidR="00EC645E" w:rsidRPr="004C792D">
              <w:rPr>
                <w:sz w:val="24"/>
                <w:szCs w:val="24"/>
              </w:rPr>
              <w:t xml:space="preserve">32 2644570     </w:t>
            </w:r>
          </w:p>
        </w:tc>
      </w:tr>
      <w:tr w:rsidR="004C792D" w:rsidRPr="004C792D" w14:paraId="181386F8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4E02F411" w14:textId="77777777" w:rsidR="00635CB3" w:rsidRPr="004C792D" w:rsidRDefault="00635CB3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5829" w:type="dxa"/>
            <w:shd w:val="clear" w:color="auto" w:fill="auto"/>
          </w:tcPr>
          <w:p w14:paraId="0E03FC9B" w14:textId="77777777" w:rsidR="00635CB3" w:rsidRPr="004C792D" w:rsidRDefault="00EC645E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 w:history="1">
              <w:r w:rsidR="00635CB3" w:rsidRPr="004C792D">
                <w:rPr>
                  <w:rStyle w:val="Hipervnculo"/>
                  <w:sz w:val="24"/>
                  <w:szCs w:val="24"/>
                  <w:u w:val="none"/>
                </w:rPr>
                <w:t>jfernandez.teleco@gmail.com</w:t>
              </w:r>
            </w:hyperlink>
          </w:p>
        </w:tc>
      </w:tr>
      <w:tr w:rsidR="004C792D" w:rsidRPr="00EC645E" w14:paraId="2BF15998" w14:textId="77777777" w:rsidTr="4E023E18">
        <w:trPr>
          <w:trHeight w:val="340"/>
        </w:trPr>
        <w:tc>
          <w:tcPr>
            <w:tcW w:w="3227" w:type="dxa"/>
            <w:shd w:val="clear" w:color="auto" w:fill="auto"/>
          </w:tcPr>
          <w:p w14:paraId="2B4FC8DC" w14:textId="3A546767" w:rsidR="00635CB3" w:rsidRPr="00EC645E" w:rsidRDefault="4E023E18" w:rsidP="004C792D">
            <w:pPr>
              <w:spacing w:after="0" w:line="240" w:lineRule="auto"/>
              <w:jc w:val="both"/>
            </w:pPr>
            <w:r w:rsidRPr="4E023E18">
              <w:rPr>
                <w:sz w:val="24"/>
                <w:szCs w:val="24"/>
                <w:lang w:val="en-US"/>
              </w:rPr>
              <w:t xml:space="preserve">WEB </w:t>
            </w:r>
          </w:p>
        </w:tc>
        <w:tc>
          <w:tcPr>
            <w:tcW w:w="5829" w:type="dxa"/>
            <w:shd w:val="clear" w:color="auto" w:fill="auto"/>
          </w:tcPr>
          <w:p w14:paraId="2B0B917D" w14:textId="06411B19" w:rsidR="00635CB3" w:rsidRPr="00EC645E" w:rsidRDefault="00EC645E" w:rsidP="4E023E18">
            <w:pPr>
              <w:spacing w:after="0" w:line="240" w:lineRule="auto"/>
              <w:jc w:val="both"/>
              <w:rPr>
                <w:lang w:val="en-US"/>
              </w:rPr>
            </w:pPr>
            <w:hyperlink r:id="rId8">
              <w:r w:rsidR="4E023E18" w:rsidRPr="4E023E18">
                <w:rPr>
                  <w:rStyle w:val="Hipervnculo"/>
                  <w:sz w:val="24"/>
                  <w:szCs w:val="24"/>
                  <w:u w:val="none"/>
                  <w:lang w:val="en-US"/>
                </w:rPr>
                <w:t>http://www.linkedin.com/in/telecofernandez</w:t>
              </w:r>
            </w:hyperlink>
          </w:p>
        </w:tc>
      </w:tr>
    </w:tbl>
    <w:p w14:paraId="04B8BB6C" w14:textId="3A421844" w:rsidR="4E023E18" w:rsidRPr="00EC645E" w:rsidRDefault="4E023E18" w:rsidP="4E023E18">
      <w:pPr>
        <w:spacing w:after="0" w:line="240" w:lineRule="auto"/>
        <w:jc w:val="both"/>
        <w:rPr>
          <w:lang w:val="en-US"/>
        </w:rPr>
      </w:pPr>
    </w:p>
    <w:p w14:paraId="7EA2A9B3" w14:textId="77777777" w:rsidR="00C33404" w:rsidRPr="00EC645E" w:rsidRDefault="00C33404" w:rsidP="6E6E6F3D">
      <w:pPr>
        <w:spacing w:after="0" w:line="240" w:lineRule="auto"/>
        <w:jc w:val="both"/>
        <w:rPr>
          <w:b/>
          <w:bCs/>
          <w:szCs w:val="28"/>
          <w:u w:val="single"/>
          <w:lang w:val="en-US"/>
        </w:rPr>
      </w:pPr>
    </w:p>
    <w:p w14:paraId="74B3DFB0" w14:textId="44DCA3BF" w:rsidR="00EA2E89" w:rsidRDefault="6E6E6F3D" w:rsidP="6E6E6F3D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6E6E6F3D">
        <w:rPr>
          <w:b/>
          <w:bCs/>
          <w:sz w:val="28"/>
          <w:szCs w:val="28"/>
          <w:u w:val="single"/>
        </w:rPr>
        <w:t>ANTECEDENTES ACADÉMICOS</w:t>
      </w:r>
    </w:p>
    <w:p w14:paraId="06E944CE" w14:textId="77777777" w:rsidR="00172FDD" w:rsidRDefault="00172FDD" w:rsidP="006E715A">
      <w:pPr>
        <w:spacing w:after="0" w:line="240" w:lineRule="auto"/>
        <w:jc w:val="both"/>
        <w:rPr>
          <w:sz w:val="24"/>
          <w:szCs w:val="24"/>
        </w:rPr>
      </w:pPr>
    </w:p>
    <w:p w14:paraId="7A32773B" w14:textId="77777777" w:rsidR="00172FDD" w:rsidRDefault="00172FDD" w:rsidP="00B560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EÑANZA BÁSICA y MEDIA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454"/>
      </w:tblGrid>
      <w:tr w:rsidR="004C792D" w:rsidRPr="004C792D" w14:paraId="263A7FDD" w14:textId="77777777" w:rsidTr="004C792D">
        <w:tc>
          <w:tcPr>
            <w:tcW w:w="1526" w:type="dxa"/>
            <w:shd w:val="clear" w:color="auto" w:fill="auto"/>
          </w:tcPr>
          <w:p w14:paraId="1B52F0B2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1995 - 2006</w:t>
            </w:r>
          </w:p>
        </w:tc>
        <w:tc>
          <w:tcPr>
            <w:tcW w:w="7454" w:type="dxa"/>
            <w:shd w:val="clear" w:color="auto" w:fill="auto"/>
          </w:tcPr>
          <w:p w14:paraId="39AE6126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Colegio Rubén Castro, Viña del Mar.</w:t>
            </w:r>
          </w:p>
          <w:p w14:paraId="40701C72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Completa.</w:t>
            </w:r>
          </w:p>
        </w:tc>
      </w:tr>
    </w:tbl>
    <w:p w14:paraId="2FCA7EF3" w14:textId="77777777" w:rsidR="00172FDD" w:rsidRDefault="00172FDD" w:rsidP="006E715A">
      <w:pPr>
        <w:spacing w:after="0" w:line="240" w:lineRule="auto"/>
        <w:jc w:val="both"/>
        <w:rPr>
          <w:sz w:val="24"/>
          <w:szCs w:val="24"/>
        </w:rPr>
      </w:pPr>
    </w:p>
    <w:p w14:paraId="675720C1" w14:textId="77777777" w:rsidR="00172FDD" w:rsidRDefault="00172FDD" w:rsidP="00B560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DUCACIÓN SUPER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454"/>
      </w:tblGrid>
      <w:tr w:rsidR="004C792D" w:rsidRPr="004C792D" w14:paraId="3712D534" w14:textId="77777777" w:rsidTr="004C792D">
        <w:trPr>
          <w:trHeight w:val="970"/>
        </w:trPr>
        <w:tc>
          <w:tcPr>
            <w:tcW w:w="1526" w:type="dxa"/>
            <w:shd w:val="clear" w:color="auto" w:fill="auto"/>
          </w:tcPr>
          <w:p w14:paraId="5DF34635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 xml:space="preserve">2010 - 2014                                     </w:t>
            </w:r>
          </w:p>
        </w:tc>
        <w:tc>
          <w:tcPr>
            <w:tcW w:w="7454" w:type="dxa"/>
            <w:shd w:val="clear" w:color="auto" w:fill="auto"/>
          </w:tcPr>
          <w:p w14:paraId="26FE8755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Universidad Tecnológica de Chile INACAP, Valparaíso.</w:t>
            </w:r>
          </w:p>
          <w:p w14:paraId="0FE18F92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Ing. en Telecomunicaciones, Conectividad y Redes.</w:t>
            </w:r>
          </w:p>
          <w:p w14:paraId="69C34D4E" w14:textId="77777777" w:rsidR="00172FDD" w:rsidRPr="004C792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Titulado.</w:t>
            </w:r>
          </w:p>
        </w:tc>
      </w:tr>
    </w:tbl>
    <w:p w14:paraId="215E98F0" w14:textId="77777777" w:rsidR="004004F2" w:rsidRPr="00DB34FB" w:rsidRDefault="004004F2" w:rsidP="006E715A">
      <w:pPr>
        <w:spacing w:after="0" w:line="240" w:lineRule="auto"/>
        <w:jc w:val="both"/>
        <w:rPr>
          <w:szCs w:val="24"/>
        </w:rPr>
      </w:pPr>
    </w:p>
    <w:p w14:paraId="3A1AF843" w14:textId="77777777" w:rsidR="004C792D" w:rsidRPr="00DB34FB" w:rsidRDefault="004C792D" w:rsidP="006E715A">
      <w:pPr>
        <w:spacing w:after="0" w:line="240" w:lineRule="auto"/>
        <w:jc w:val="both"/>
        <w:rPr>
          <w:szCs w:val="24"/>
        </w:rPr>
      </w:pPr>
    </w:p>
    <w:p w14:paraId="74B64E9A" w14:textId="12F36B58" w:rsidR="00EA2E89" w:rsidRPr="00824A60" w:rsidRDefault="00C33404" w:rsidP="006E715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CIONES,</w:t>
      </w:r>
      <w:r w:rsidR="00EA2E89">
        <w:rPr>
          <w:b/>
          <w:sz w:val="28"/>
          <w:szCs w:val="28"/>
          <w:u w:val="single"/>
        </w:rPr>
        <w:t xml:space="preserve"> CURSOS Y SEMINARIOS</w:t>
      </w:r>
    </w:p>
    <w:p w14:paraId="6EB32B03" w14:textId="77777777" w:rsidR="00EA2E89" w:rsidRDefault="00EA2E89" w:rsidP="006E715A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454"/>
      </w:tblGrid>
      <w:tr w:rsidR="004C792D" w:rsidRPr="004C792D" w14:paraId="2174E2A7" w14:textId="77777777" w:rsidTr="000711F2">
        <w:trPr>
          <w:trHeight w:val="794"/>
        </w:trPr>
        <w:tc>
          <w:tcPr>
            <w:tcW w:w="1526" w:type="dxa"/>
            <w:shd w:val="clear" w:color="auto" w:fill="auto"/>
          </w:tcPr>
          <w:p w14:paraId="24D8D8EB" w14:textId="77777777" w:rsidR="00172FDD" w:rsidRDefault="00172FDD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2009</w:t>
            </w:r>
          </w:p>
          <w:p w14:paraId="4EC66C3D" w14:textId="77777777" w:rsidR="00EA1607" w:rsidRDefault="00EA160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B41BAC" w14:textId="77777777" w:rsidR="00EA1607" w:rsidRDefault="00EA160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21DBFA" w14:textId="77777777" w:rsidR="00EA1607" w:rsidRDefault="00EA160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14:paraId="04A1BB38" w14:textId="77777777" w:rsidR="00EA1607" w:rsidRDefault="00EA160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42E4C4" w14:textId="77777777" w:rsidR="00EA1607" w:rsidRDefault="00EA160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470E63" w14:textId="77777777" w:rsidR="00EA1607" w:rsidRDefault="00EA1607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14:paraId="4A48BF80" w14:textId="77777777" w:rsidR="003872EC" w:rsidRDefault="003872EC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877973" w14:textId="77777777" w:rsidR="003872EC" w:rsidRDefault="003872EC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B84B2A" w14:textId="77777777" w:rsidR="003872EC" w:rsidRPr="004C792D" w:rsidRDefault="003872EC" w:rsidP="004C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454" w:type="dxa"/>
            <w:shd w:val="clear" w:color="auto" w:fill="auto"/>
          </w:tcPr>
          <w:p w14:paraId="739F1F69" w14:textId="77777777" w:rsidR="00172FDD" w:rsidRPr="004C792D" w:rsidRDefault="00172FDD" w:rsidP="00EC2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Instituto Chileno Norteamericano de Cultura, Viña del Mar.</w:t>
            </w:r>
          </w:p>
          <w:p w14:paraId="6E668DFF" w14:textId="77777777" w:rsidR="00172FDD" w:rsidRDefault="00172FDD" w:rsidP="00EC2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Curso</w:t>
            </w:r>
            <w:r w:rsidR="00B76FEF">
              <w:rPr>
                <w:sz w:val="24"/>
                <w:szCs w:val="24"/>
              </w:rPr>
              <w:t>: Inglés Nivel Intermedio Avanzado</w:t>
            </w:r>
            <w:r w:rsidRPr="004C792D">
              <w:rPr>
                <w:sz w:val="24"/>
                <w:szCs w:val="24"/>
              </w:rPr>
              <w:t>.</w:t>
            </w:r>
          </w:p>
          <w:p w14:paraId="63F88F08" w14:textId="77777777" w:rsidR="00EA1607" w:rsidRDefault="00EA1607" w:rsidP="00EC2E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DAB7B5" w14:textId="77777777" w:rsidR="00EA1607" w:rsidRPr="004C792D" w:rsidRDefault="00EA1607" w:rsidP="00EA16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 xml:space="preserve">Universidad Tecnológica de Chile INACAP, Valparaíso. </w:t>
            </w:r>
          </w:p>
          <w:p w14:paraId="167DE1E2" w14:textId="37A5DD77" w:rsidR="00EA1607" w:rsidRDefault="00EA1607" w:rsidP="00EA16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C</w:t>
            </w:r>
            <w:r w:rsidR="00C33404">
              <w:rPr>
                <w:sz w:val="24"/>
                <w:szCs w:val="24"/>
              </w:rPr>
              <w:t>urso</w:t>
            </w:r>
            <w:r w:rsidRPr="004C792D">
              <w:rPr>
                <w:sz w:val="24"/>
                <w:szCs w:val="24"/>
              </w:rPr>
              <w:t>: “Armado, configuración y mantención de computadores”.</w:t>
            </w:r>
          </w:p>
          <w:p w14:paraId="31E83FFF" w14:textId="77777777" w:rsidR="00EA1607" w:rsidRDefault="00EA1607" w:rsidP="00EA16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E06731" w14:textId="77777777" w:rsidR="00EA1607" w:rsidRPr="004C792D" w:rsidRDefault="00EA1607" w:rsidP="00EA1607">
            <w:pPr>
              <w:spacing w:after="0" w:line="240" w:lineRule="auto"/>
              <w:ind w:left="3060" w:hanging="3060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 xml:space="preserve">E.C.R. COMPLEMENTOS RECOURSE S.A.   </w:t>
            </w:r>
          </w:p>
          <w:p w14:paraId="37947C0F" w14:textId="77777777" w:rsidR="00EA1607" w:rsidRDefault="00EA1607" w:rsidP="00EA16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 xml:space="preserve">Seminario: “Técnicas de ventas y técnicas modernas de </w:t>
            </w:r>
            <w:proofErr w:type="spellStart"/>
            <w:r w:rsidRPr="004C792D">
              <w:rPr>
                <w:sz w:val="24"/>
                <w:szCs w:val="24"/>
                <w:lang w:val="es-CL"/>
              </w:rPr>
              <w:t>merchandising</w:t>
            </w:r>
            <w:proofErr w:type="spellEnd"/>
            <w:r w:rsidRPr="004C792D">
              <w:rPr>
                <w:sz w:val="24"/>
                <w:szCs w:val="24"/>
              </w:rPr>
              <w:t>”.</w:t>
            </w:r>
          </w:p>
          <w:p w14:paraId="638C9377" w14:textId="77777777" w:rsidR="003872EC" w:rsidRDefault="003872EC" w:rsidP="00EA16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E5A4EF" w14:textId="77777777" w:rsidR="003872EC" w:rsidRPr="001C1892" w:rsidRDefault="003872EC" w:rsidP="003872E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C1892">
              <w:rPr>
                <w:sz w:val="24"/>
                <w:szCs w:val="24"/>
                <w:lang w:val="en-US"/>
              </w:rPr>
              <w:t>New Horizons Computer Learning Centers, Inc.</w:t>
            </w:r>
          </w:p>
          <w:p w14:paraId="7D01C519" w14:textId="47F347F8" w:rsidR="00DB34FB" w:rsidRDefault="003872EC" w:rsidP="003872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  <w:r w:rsidR="00C33404">
              <w:rPr>
                <w:sz w:val="24"/>
                <w:szCs w:val="24"/>
              </w:rPr>
              <w:t xml:space="preserve"> y Certificación</w:t>
            </w:r>
            <w:r>
              <w:rPr>
                <w:sz w:val="24"/>
                <w:szCs w:val="24"/>
              </w:rPr>
              <w:t>: ITIL®</w:t>
            </w:r>
            <w:r w:rsidRPr="001C1892">
              <w:rPr>
                <w:sz w:val="24"/>
                <w:szCs w:val="24"/>
              </w:rPr>
              <w:t xml:space="preserve"> </w:t>
            </w:r>
            <w:proofErr w:type="spellStart"/>
            <w:r w:rsidRPr="001C1892">
              <w:rPr>
                <w:sz w:val="24"/>
                <w:szCs w:val="24"/>
              </w:rPr>
              <w:t>Foundations</w:t>
            </w:r>
            <w:proofErr w:type="spellEnd"/>
            <w:r w:rsidRPr="001C1892">
              <w:rPr>
                <w:sz w:val="24"/>
                <w:szCs w:val="24"/>
              </w:rPr>
              <w:t xml:space="preserve"> </w:t>
            </w:r>
            <w:r w:rsidR="00C33404">
              <w:rPr>
                <w:sz w:val="24"/>
                <w:szCs w:val="24"/>
              </w:rPr>
              <w:t xml:space="preserve">v3 </w:t>
            </w:r>
            <w:r w:rsidRPr="001C1892">
              <w:rPr>
                <w:sz w:val="24"/>
                <w:szCs w:val="24"/>
              </w:rPr>
              <w:t xml:space="preserve">2011 </w:t>
            </w:r>
            <w:proofErr w:type="spellStart"/>
            <w:r w:rsidRPr="001C1892">
              <w:rPr>
                <w:sz w:val="24"/>
                <w:szCs w:val="24"/>
              </w:rPr>
              <w:t>Edition</w:t>
            </w:r>
            <w:proofErr w:type="spellEnd"/>
          </w:p>
          <w:p w14:paraId="5B1CC08C" w14:textId="77777777" w:rsidR="00DB34FB" w:rsidRDefault="00DB34FB" w:rsidP="003872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8FA4C8" w14:textId="43BF7A1A" w:rsidR="00DB34FB" w:rsidRPr="004C792D" w:rsidRDefault="00DB34FB" w:rsidP="003872E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30FAEB6" w14:textId="77777777" w:rsidR="00EC645E" w:rsidRDefault="00EC645E" w:rsidP="4E023E1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7A36A85" w14:textId="5A289787" w:rsidR="00BC7D7F" w:rsidRPr="0049310D" w:rsidRDefault="4E023E18" w:rsidP="4E023E18">
      <w:pPr>
        <w:spacing w:after="0" w:line="240" w:lineRule="auto"/>
        <w:rPr>
          <w:sz w:val="24"/>
          <w:szCs w:val="24"/>
        </w:rPr>
      </w:pPr>
      <w:r w:rsidRPr="4E023E18">
        <w:rPr>
          <w:b/>
          <w:bCs/>
          <w:sz w:val="28"/>
          <w:szCs w:val="28"/>
          <w:u w:val="single"/>
        </w:rPr>
        <w:lastRenderedPageBreak/>
        <w:t>EXPERIENCIA LABORAL</w:t>
      </w:r>
    </w:p>
    <w:p w14:paraId="1E38751E" w14:textId="77777777" w:rsidR="00331BE9" w:rsidRDefault="00331BE9" w:rsidP="006E715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454"/>
      </w:tblGrid>
      <w:tr w:rsidR="004C792D" w:rsidRPr="00A360CA" w14:paraId="26ACDBD9" w14:textId="77777777" w:rsidTr="00A05147">
        <w:trPr>
          <w:trHeight w:val="11121"/>
        </w:trPr>
        <w:tc>
          <w:tcPr>
            <w:tcW w:w="1526" w:type="dxa"/>
            <w:shd w:val="clear" w:color="auto" w:fill="auto"/>
          </w:tcPr>
          <w:p w14:paraId="74DE8463" w14:textId="77777777" w:rsidR="00D87411" w:rsidRDefault="00D87411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sz w:val="24"/>
                <w:szCs w:val="24"/>
              </w:rPr>
              <w:t>2012</w:t>
            </w:r>
          </w:p>
          <w:p w14:paraId="4D5C82A6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0D0A28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FE2323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64CC8D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3</w:t>
            </w:r>
          </w:p>
          <w:p w14:paraId="31091483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B5333B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30D59F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E8F252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14:paraId="0F38A9C5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62E045B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0BE24E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65A1A5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14:paraId="27E8A2FF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1233C9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B80157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AC4734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FAB72C" w14:textId="131B4D0F" w:rsidR="00EC2E5B" w:rsidRDefault="007E59C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14:paraId="0623CFA0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63ADAF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DB0D4F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7E31BE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867C34" w14:textId="1967F9CA" w:rsidR="00EC2E5B" w:rsidRDefault="007E59C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14:paraId="1129BB23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CD8614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E53DDE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356E65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8DF71F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14:paraId="02209586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14E1E3" w14:textId="77777777" w:rsidR="00A05147" w:rsidRDefault="00A05147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2AA1C0" w14:textId="77777777" w:rsidR="00A05147" w:rsidRDefault="00A05147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8C1CE3" w14:textId="77777777" w:rsidR="00A05147" w:rsidRDefault="00A05147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3D1E03" w14:textId="77777777" w:rsidR="00A05147" w:rsidRDefault="00A05147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B52225" w14:textId="77777777" w:rsidR="00A05147" w:rsidRDefault="00A05147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073FD3" w14:textId="5DEBC31A" w:rsidR="00A05147" w:rsidRPr="004C792D" w:rsidRDefault="00A05147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454" w:type="dxa"/>
            <w:shd w:val="clear" w:color="auto" w:fill="auto"/>
          </w:tcPr>
          <w:p w14:paraId="02435797" w14:textId="77777777" w:rsidR="00B560EA" w:rsidRPr="004C792D" w:rsidRDefault="00D87411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ASITEL</w:t>
            </w:r>
            <w:r w:rsidR="00EA1607">
              <w:rPr>
                <w:sz w:val="24"/>
              </w:rPr>
              <w:t xml:space="preserve">. </w:t>
            </w:r>
            <w:r w:rsidRPr="004C792D">
              <w:rPr>
                <w:sz w:val="24"/>
              </w:rPr>
              <w:t>Asistencia y servicios de i</w:t>
            </w:r>
            <w:r w:rsidR="00EA1607">
              <w:rPr>
                <w:sz w:val="24"/>
              </w:rPr>
              <w:t>ngeniería en telecomunicaciones</w:t>
            </w:r>
            <w:r w:rsidRPr="004C792D">
              <w:rPr>
                <w:sz w:val="24"/>
              </w:rPr>
              <w:t>.</w:t>
            </w:r>
          </w:p>
          <w:p w14:paraId="37453891" w14:textId="77777777" w:rsidR="00D87411" w:rsidRPr="004C792D" w:rsidRDefault="00D87411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 xml:space="preserve">Cargo: </w:t>
            </w:r>
            <w:r w:rsidR="001F0247">
              <w:rPr>
                <w:sz w:val="24"/>
              </w:rPr>
              <w:t>Asistente de técnico electrónico</w:t>
            </w:r>
            <w:r w:rsidRPr="004C792D">
              <w:rPr>
                <w:sz w:val="24"/>
              </w:rPr>
              <w:t>.</w:t>
            </w:r>
          </w:p>
          <w:p w14:paraId="6535DA9C" w14:textId="77777777" w:rsidR="00D87411" w:rsidRDefault="00D87411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sz w:val="24"/>
              </w:rPr>
              <w:t xml:space="preserve">Desempeño: </w:t>
            </w:r>
            <w:r w:rsidR="001F0247">
              <w:rPr>
                <w:rFonts w:eastAsia="Times New Roman" w:cs="Arial"/>
                <w:color w:val="000000"/>
                <w:sz w:val="24"/>
                <w:lang w:val="es-CL" w:eastAsia="es-CL"/>
              </w:rPr>
              <w:t>Soporte de computadores e instalación</w:t>
            </w: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 xml:space="preserve"> de antenas.</w:t>
            </w:r>
          </w:p>
          <w:p w14:paraId="0648EB40" w14:textId="77777777" w:rsidR="00EC2E5B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</w:p>
          <w:p w14:paraId="3CE3F2F3" w14:textId="77777777" w:rsidR="00EC2E5B" w:rsidRPr="004C792D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Corporación Museo de Arqueología e Historia Francisco Fonck.</w:t>
            </w:r>
          </w:p>
          <w:p w14:paraId="677E64EF" w14:textId="77777777" w:rsidR="00EC2E5B" w:rsidRPr="004C792D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Cargo: Técnico en computación.</w:t>
            </w:r>
          </w:p>
          <w:p w14:paraId="130317EF" w14:textId="77777777" w:rsidR="00EC2E5B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sz w:val="24"/>
              </w:rPr>
              <w:t xml:space="preserve">Desempeño: </w:t>
            </w:r>
            <w:r w:rsidR="00EA1607" w:rsidRPr="00EA1607">
              <w:rPr>
                <w:rFonts w:eastAsia="Times New Roman" w:cs="Arial"/>
                <w:color w:val="000000"/>
                <w:sz w:val="24"/>
                <w:lang w:val="es-CL" w:eastAsia="es-CL"/>
              </w:rPr>
              <w:t>Soporte y administración de redes y computadores</w:t>
            </w: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.</w:t>
            </w:r>
          </w:p>
          <w:p w14:paraId="406E49CA" w14:textId="77777777" w:rsidR="00EC2E5B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</w:p>
          <w:p w14:paraId="257D9BAD" w14:textId="77777777" w:rsidR="00EC2E5B" w:rsidRPr="004C792D" w:rsidRDefault="00EC2E5B" w:rsidP="00A05147">
            <w:pPr>
              <w:tabs>
                <w:tab w:val="left" w:pos="2127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 xml:space="preserve">CCI (Centro de Capacitación Idiomas </w:t>
            </w:r>
            <w:proofErr w:type="spellStart"/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Steele</w:t>
            </w:r>
            <w:proofErr w:type="spellEnd"/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, Godoy Ltda.).</w:t>
            </w:r>
          </w:p>
          <w:p w14:paraId="54BFE543" w14:textId="77777777" w:rsidR="00EC2E5B" w:rsidRPr="004C792D" w:rsidRDefault="00EC2E5B" w:rsidP="00A05147">
            <w:pPr>
              <w:tabs>
                <w:tab w:val="left" w:pos="2127"/>
              </w:tabs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Cargo: Técnico en computación.</w:t>
            </w:r>
          </w:p>
          <w:p w14:paraId="0AACB35A" w14:textId="77777777" w:rsidR="00EC2E5B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sz w:val="24"/>
              </w:rPr>
              <w:t xml:space="preserve">Desempeño: </w:t>
            </w:r>
            <w:r w:rsidR="00EA1607" w:rsidRPr="00EA1607">
              <w:rPr>
                <w:rFonts w:eastAsia="Times New Roman" w:cs="Arial"/>
                <w:color w:val="000000"/>
                <w:sz w:val="24"/>
                <w:lang w:val="es-CL" w:eastAsia="es-CL"/>
              </w:rPr>
              <w:t>Soporte y administración de redes y computadores</w:t>
            </w: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.</w:t>
            </w:r>
          </w:p>
          <w:p w14:paraId="7AD9C2A0" w14:textId="77777777" w:rsidR="00EC2E5B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</w:p>
          <w:p w14:paraId="352A0322" w14:textId="77777777" w:rsidR="00EC2E5B" w:rsidRPr="004C792D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Adexus S.A.</w:t>
            </w:r>
          </w:p>
          <w:p w14:paraId="2FBAC786" w14:textId="77777777" w:rsidR="00EC2E5B" w:rsidRPr="004C792D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Cargo: Practicante (Práctica profesional).</w:t>
            </w:r>
          </w:p>
          <w:p w14:paraId="1A264155" w14:textId="77777777" w:rsidR="00EA1607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 xml:space="preserve">Desempeño: </w:t>
            </w:r>
            <w:r w:rsidR="00EA1607" w:rsidRPr="00EA1607">
              <w:rPr>
                <w:sz w:val="24"/>
              </w:rPr>
              <w:t>Soporte en terreno de PC, POS e impresoras (láser, fiscales y</w:t>
            </w:r>
          </w:p>
          <w:p w14:paraId="32F4DA81" w14:textId="77777777" w:rsidR="00EC2E5B" w:rsidRDefault="00EA1607" w:rsidP="00A0514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Pr="00EA1607">
              <w:rPr>
                <w:sz w:val="24"/>
              </w:rPr>
              <w:t xml:space="preserve"> </w:t>
            </w:r>
            <w:proofErr w:type="gramStart"/>
            <w:r w:rsidRPr="00EA1607">
              <w:rPr>
                <w:sz w:val="24"/>
              </w:rPr>
              <w:t>matriz</w:t>
            </w:r>
            <w:proofErr w:type="gramEnd"/>
            <w:r w:rsidRPr="00EA1607">
              <w:rPr>
                <w:sz w:val="24"/>
              </w:rPr>
              <w:t xml:space="preserve"> de punto).</w:t>
            </w:r>
          </w:p>
          <w:p w14:paraId="2C323D2F" w14:textId="77777777" w:rsidR="00EA1607" w:rsidRDefault="00EA1607" w:rsidP="00A05147">
            <w:pPr>
              <w:spacing w:after="0" w:line="240" w:lineRule="auto"/>
              <w:jc w:val="both"/>
              <w:rPr>
                <w:sz w:val="24"/>
              </w:rPr>
            </w:pPr>
          </w:p>
          <w:p w14:paraId="5361CB79" w14:textId="77777777" w:rsidR="00EC2E5B" w:rsidRPr="004C792D" w:rsidRDefault="00EC2E5B" w:rsidP="00A0514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lang w:val="es-CL" w:eastAsia="es-CL"/>
              </w:rPr>
            </w:pPr>
            <w:r w:rsidRPr="004C792D">
              <w:rPr>
                <w:sz w:val="24"/>
                <w:szCs w:val="24"/>
              </w:rPr>
              <w:t>Universidad Tecnológica de Chile INACAP, Valparaíso</w:t>
            </w: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>.</w:t>
            </w:r>
          </w:p>
          <w:p w14:paraId="7DE93A87" w14:textId="77777777" w:rsidR="00A360CA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Cargo: Docente (Horario Vespertino).</w:t>
            </w:r>
            <w:r w:rsidR="00A360CA">
              <w:rPr>
                <w:sz w:val="24"/>
              </w:rPr>
              <w:t xml:space="preserve"> </w:t>
            </w:r>
            <w:r w:rsidRPr="004C792D">
              <w:rPr>
                <w:sz w:val="24"/>
              </w:rPr>
              <w:t xml:space="preserve">Asignaturas: </w:t>
            </w:r>
          </w:p>
          <w:p w14:paraId="479A7573" w14:textId="77777777" w:rsidR="00EC2E5B" w:rsidRDefault="00EC2E5B" w:rsidP="00A051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Computación Básica,</w:t>
            </w:r>
          </w:p>
          <w:p w14:paraId="5589BF3D" w14:textId="77777777" w:rsidR="00EC2E5B" w:rsidRPr="00A360CA" w:rsidRDefault="00EC2E5B" w:rsidP="00A051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</w:rPr>
            </w:pPr>
            <w:r w:rsidRPr="00A360CA">
              <w:rPr>
                <w:sz w:val="24"/>
              </w:rPr>
              <w:t>Tecnologías de la Información y la Comunicación.</w:t>
            </w:r>
          </w:p>
          <w:p w14:paraId="078AE2C5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</w:p>
          <w:p w14:paraId="162EB707" w14:textId="77777777" w:rsidR="00EC2E5B" w:rsidRPr="004C792D" w:rsidRDefault="00EC2E5B" w:rsidP="00A05147">
            <w:pPr>
              <w:tabs>
                <w:tab w:val="left" w:pos="184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C792D">
              <w:rPr>
                <w:rFonts w:eastAsia="Times New Roman" w:cs="Arial"/>
                <w:color w:val="000000"/>
                <w:sz w:val="24"/>
                <w:lang w:val="es-CL" w:eastAsia="es-CL"/>
              </w:rPr>
              <w:t xml:space="preserve">EIKORP. Contratista para </w:t>
            </w:r>
            <w:r w:rsidRPr="004C792D">
              <w:rPr>
                <w:sz w:val="24"/>
                <w:szCs w:val="24"/>
              </w:rPr>
              <w:t>IBM.</w:t>
            </w:r>
          </w:p>
          <w:p w14:paraId="22071A7C" w14:textId="77777777" w:rsidR="00EC2E5B" w:rsidRPr="004C792D" w:rsidRDefault="00EC2E5B" w:rsidP="00A05147">
            <w:pPr>
              <w:tabs>
                <w:tab w:val="left" w:pos="1843"/>
              </w:tabs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Proyecto: Contingencia ATM-POS-MVS 2014.</w:t>
            </w:r>
          </w:p>
          <w:p w14:paraId="291B6C3E" w14:textId="77777777" w:rsidR="00EC2E5B" w:rsidRPr="004C792D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Cargo: Técnico en terreno.</w:t>
            </w:r>
          </w:p>
          <w:p w14:paraId="12536BE6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  <w:r w:rsidRPr="004C792D">
              <w:rPr>
                <w:sz w:val="24"/>
              </w:rPr>
              <w:t>Desempeño: Soporte en terreno de ATM, POS y PC en dominio.</w:t>
            </w:r>
          </w:p>
          <w:p w14:paraId="48F895F5" w14:textId="77777777" w:rsidR="00EC2E5B" w:rsidRDefault="00EC2E5B" w:rsidP="00A05147">
            <w:pPr>
              <w:spacing w:after="0" w:line="240" w:lineRule="auto"/>
              <w:jc w:val="both"/>
              <w:rPr>
                <w:sz w:val="24"/>
              </w:rPr>
            </w:pPr>
          </w:p>
          <w:p w14:paraId="3A3CC7B8" w14:textId="77777777" w:rsidR="00EA1607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60CA">
              <w:rPr>
                <w:sz w:val="24"/>
                <w:szCs w:val="24"/>
              </w:rPr>
              <w:t>SERNAPESCA</w:t>
            </w:r>
            <w:r w:rsidR="00EA1607">
              <w:rPr>
                <w:sz w:val="24"/>
                <w:szCs w:val="24"/>
              </w:rPr>
              <w:t>. Servicio Nacional de Pesca y Acuicultura.</w:t>
            </w:r>
          </w:p>
          <w:p w14:paraId="7DF88430" w14:textId="77777777" w:rsidR="00EC2E5B" w:rsidRPr="00A360CA" w:rsidRDefault="00EC2E5B" w:rsidP="00A05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60CA">
              <w:rPr>
                <w:sz w:val="24"/>
                <w:szCs w:val="24"/>
              </w:rPr>
              <w:t xml:space="preserve">Cargo: </w:t>
            </w:r>
            <w:r w:rsidR="00A360CA" w:rsidRPr="00A360CA">
              <w:rPr>
                <w:sz w:val="24"/>
                <w:szCs w:val="24"/>
              </w:rPr>
              <w:t>Funcionario Departamento TIC.</w:t>
            </w:r>
          </w:p>
          <w:p w14:paraId="0D84113C" w14:textId="77777777" w:rsidR="00A360CA" w:rsidRPr="00A360CA" w:rsidRDefault="00EC2E5B" w:rsidP="00A05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  <w:r w:rsidRPr="00A360CA">
              <w:rPr>
                <w:rFonts w:cs="Calibri"/>
                <w:sz w:val="24"/>
                <w:szCs w:val="24"/>
                <w:lang w:val="es-CL" w:eastAsia="es-CL"/>
              </w:rPr>
              <w:t>Desempeño: Desarrollo</w:t>
            </w:r>
            <w:r w:rsidR="00A360CA" w:rsidRPr="00A360CA">
              <w:rPr>
                <w:rFonts w:cs="Calibri"/>
                <w:sz w:val="24"/>
                <w:szCs w:val="24"/>
                <w:lang w:val="es-CL" w:eastAsia="es-CL"/>
              </w:rPr>
              <w:t xml:space="preserve"> </w:t>
            </w:r>
            <w:r w:rsidRPr="00A360CA">
              <w:rPr>
                <w:rFonts w:cs="Calibri"/>
                <w:sz w:val="24"/>
                <w:szCs w:val="24"/>
                <w:lang w:val="es-CL" w:eastAsia="es-CL"/>
              </w:rPr>
              <w:t>de proyectos</w:t>
            </w:r>
            <w:r w:rsidR="00A360CA" w:rsidRPr="00A360CA">
              <w:rPr>
                <w:rFonts w:cs="Calibri"/>
                <w:sz w:val="24"/>
                <w:szCs w:val="24"/>
                <w:lang w:val="es-CL" w:eastAsia="es-CL"/>
              </w:rPr>
              <w:t xml:space="preserve"> TIC</w:t>
            </w:r>
            <w:r w:rsidR="00A360CA">
              <w:rPr>
                <w:rFonts w:cs="Calibri"/>
                <w:sz w:val="24"/>
                <w:szCs w:val="24"/>
                <w:lang w:val="es-CL" w:eastAsia="es-CL"/>
              </w:rPr>
              <w:t>.</w:t>
            </w:r>
          </w:p>
          <w:p w14:paraId="3E4B8372" w14:textId="77777777" w:rsidR="00EC2E5B" w:rsidRPr="00A360CA" w:rsidRDefault="00EC2E5B" w:rsidP="00A051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  <w:r w:rsidRPr="00A360CA">
              <w:rPr>
                <w:rFonts w:cs="Calibri"/>
                <w:sz w:val="24"/>
                <w:szCs w:val="24"/>
                <w:lang w:val="es-CL" w:eastAsia="es-CL"/>
              </w:rPr>
              <w:t>Estrategia de Migración a Windows 7</w:t>
            </w:r>
            <w:r w:rsidR="00A360CA" w:rsidRPr="00A360CA">
              <w:rPr>
                <w:rFonts w:cs="Calibri"/>
                <w:sz w:val="24"/>
                <w:szCs w:val="24"/>
                <w:lang w:val="es-CL" w:eastAsia="es-CL"/>
              </w:rPr>
              <w:t>.</w:t>
            </w:r>
          </w:p>
          <w:p w14:paraId="57C1C07B" w14:textId="77777777" w:rsidR="00EC2E5B" w:rsidRPr="00EA1607" w:rsidRDefault="00EC2E5B" w:rsidP="00A0514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sz w:val="23"/>
                <w:szCs w:val="23"/>
                <w:lang w:val="es-CL" w:eastAsia="es-CL"/>
              </w:rPr>
            </w:pPr>
            <w:r w:rsidRPr="00A360CA">
              <w:rPr>
                <w:rFonts w:cs="Calibri"/>
                <w:sz w:val="24"/>
                <w:szCs w:val="24"/>
                <w:lang w:val="es-CL" w:eastAsia="es-CL"/>
              </w:rPr>
              <w:t>Estudio de factibilidad para la integración de</w:t>
            </w:r>
            <w:r w:rsidR="00A360CA" w:rsidRPr="00A360CA">
              <w:rPr>
                <w:rFonts w:cs="Calibri"/>
                <w:sz w:val="24"/>
                <w:szCs w:val="24"/>
                <w:lang w:val="es-CL" w:eastAsia="es-CL"/>
              </w:rPr>
              <w:t xml:space="preserve"> </w:t>
            </w:r>
            <w:r w:rsidRPr="00A360CA">
              <w:rPr>
                <w:rFonts w:cs="Calibri"/>
                <w:sz w:val="24"/>
                <w:szCs w:val="24"/>
                <w:lang w:val="es-CL" w:eastAsia="es-CL"/>
              </w:rPr>
              <w:t>la</w:t>
            </w:r>
            <w:r w:rsidR="00A360CA" w:rsidRPr="00A360CA">
              <w:rPr>
                <w:rFonts w:cs="Calibri"/>
                <w:sz w:val="24"/>
                <w:szCs w:val="24"/>
                <w:lang w:val="es-CL" w:eastAsia="es-CL"/>
              </w:rPr>
              <w:t xml:space="preserve"> tecnología Single Sign-On (SSO)</w:t>
            </w:r>
            <w:r w:rsidRPr="00A360CA">
              <w:rPr>
                <w:rFonts w:cs="Calibri"/>
                <w:sz w:val="24"/>
                <w:szCs w:val="24"/>
                <w:lang w:val="es-CL" w:eastAsia="es-CL"/>
              </w:rPr>
              <w:t>.</w:t>
            </w:r>
          </w:p>
          <w:p w14:paraId="4DC2F70E" w14:textId="77777777" w:rsidR="00EA1607" w:rsidRDefault="00EA1607" w:rsidP="00A05147">
            <w:pPr>
              <w:spacing w:after="0" w:line="240" w:lineRule="auto"/>
              <w:ind w:left="1428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</w:p>
          <w:p w14:paraId="3281AEB2" w14:textId="2492F71B" w:rsidR="006D0BDA" w:rsidRDefault="00EC645E" w:rsidP="00A051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s-CL" w:eastAsia="es-CL"/>
              </w:rPr>
              <w:t>Necti</w:t>
            </w:r>
            <w:r w:rsidR="00A05147">
              <w:rPr>
                <w:rFonts w:cs="Calibri"/>
                <w:sz w:val="24"/>
                <w:szCs w:val="24"/>
                <w:lang w:val="es-CL" w:eastAsia="es-CL"/>
              </w:rPr>
              <w:t>a</w:t>
            </w:r>
            <w:proofErr w:type="spellEnd"/>
            <w:r w:rsidR="00A05147">
              <w:rPr>
                <w:rFonts w:cs="Calibri"/>
                <w:sz w:val="24"/>
                <w:szCs w:val="24"/>
                <w:lang w:val="es-CL" w:eastAsia="es-CL"/>
              </w:rPr>
              <w:t xml:space="preserve"> – Bizware.</w:t>
            </w:r>
          </w:p>
          <w:p w14:paraId="46CC584C" w14:textId="77777777" w:rsidR="00A05147" w:rsidRDefault="00A05147" w:rsidP="00A051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  <w:r>
              <w:rPr>
                <w:rFonts w:cs="Calibri"/>
                <w:sz w:val="24"/>
                <w:szCs w:val="24"/>
                <w:lang w:val="es-CL" w:eastAsia="es-CL"/>
              </w:rPr>
              <w:t>Cargo: Soporte Desktop.</w:t>
            </w:r>
          </w:p>
          <w:p w14:paraId="3530845D" w14:textId="7D8F500B" w:rsidR="00A05147" w:rsidRDefault="00A05147" w:rsidP="00A051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  <w:r>
              <w:rPr>
                <w:rFonts w:cs="Calibri"/>
                <w:sz w:val="24"/>
                <w:szCs w:val="24"/>
                <w:lang w:val="es-CL" w:eastAsia="es-CL"/>
              </w:rPr>
              <w:t xml:space="preserve">Desempeño: Soporte, administración y monitoreo de PC, telefonía IP, redes y </w:t>
            </w:r>
            <w:proofErr w:type="spellStart"/>
            <w:r>
              <w:rPr>
                <w:rFonts w:cs="Calibri"/>
                <w:sz w:val="24"/>
                <w:szCs w:val="24"/>
                <w:lang w:val="es-CL" w:eastAsia="es-CL"/>
              </w:rPr>
              <w:t>Datacenter</w:t>
            </w:r>
            <w:proofErr w:type="spellEnd"/>
            <w:r>
              <w:rPr>
                <w:rFonts w:cs="Calibri"/>
                <w:sz w:val="24"/>
                <w:szCs w:val="24"/>
                <w:lang w:val="es-CL" w:eastAsia="es-CL"/>
              </w:rPr>
              <w:t>.</w:t>
            </w:r>
          </w:p>
          <w:p w14:paraId="2152C0B3" w14:textId="77777777" w:rsidR="00A05147" w:rsidRDefault="00A05147" w:rsidP="00A051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</w:p>
          <w:p w14:paraId="7EB74F7E" w14:textId="77777777" w:rsidR="00A05147" w:rsidRDefault="00A05147" w:rsidP="00A051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</w:p>
          <w:p w14:paraId="406A3E0F" w14:textId="3AB10C45" w:rsidR="00A05147" w:rsidRPr="00A05147" w:rsidRDefault="00A05147" w:rsidP="00A0514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CL" w:eastAsia="es-CL"/>
              </w:rPr>
            </w:pPr>
          </w:p>
        </w:tc>
      </w:tr>
    </w:tbl>
    <w:p w14:paraId="3DEFB0A4" w14:textId="77777777" w:rsidR="000111B5" w:rsidRPr="00A05147" w:rsidRDefault="000111B5" w:rsidP="00A05147">
      <w:pPr>
        <w:rPr>
          <w:lang w:val="es-CL"/>
        </w:rPr>
      </w:pPr>
    </w:p>
    <w:sectPr w:rsidR="000111B5" w:rsidRPr="00A05147" w:rsidSect="008B2D8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3EBF"/>
    <w:multiLevelType w:val="hybridMultilevel"/>
    <w:tmpl w:val="AA46BE5A"/>
    <w:lvl w:ilvl="0" w:tplc="9D623116"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76CD61DE"/>
    <w:multiLevelType w:val="hybridMultilevel"/>
    <w:tmpl w:val="94006230"/>
    <w:lvl w:ilvl="0" w:tplc="3D58B21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b/>
        <w:sz w:val="2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8424A98"/>
    <w:multiLevelType w:val="hybridMultilevel"/>
    <w:tmpl w:val="4A02932E"/>
    <w:lvl w:ilvl="0" w:tplc="BA3C13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01"/>
    <w:rsid w:val="0001030C"/>
    <w:rsid w:val="000111B5"/>
    <w:rsid w:val="00026F78"/>
    <w:rsid w:val="0005106D"/>
    <w:rsid w:val="000711F2"/>
    <w:rsid w:val="000875C0"/>
    <w:rsid w:val="000C300D"/>
    <w:rsid w:val="001520CF"/>
    <w:rsid w:val="00172FDD"/>
    <w:rsid w:val="0018451F"/>
    <w:rsid w:val="00186AFC"/>
    <w:rsid w:val="001B192D"/>
    <w:rsid w:val="001D3C91"/>
    <w:rsid w:val="001F0247"/>
    <w:rsid w:val="00224CB5"/>
    <w:rsid w:val="002643DB"/>
    <w:rsid w:val="00266A6F"/>
    <w:rsid w:val="002D77A9"/>
    <w:rsid w:val="00331BE9"/>
    <w:rsid w:val="003872EC"/>
    <w:rsid w:val="003B08BE"/>
    <w:rsid w:val="003D36E6"/>
    <w:rsid w:val="003D43BD"/>
    <w:rsid w:val="003F3406"/>
    <w:rsid w:val="004004F2"/>
    <w:rsid w:val="00402B01"/>
    <w:rsid w:val="00412E51"/>
    <w:rsid w:val="004239E2"/>
    <w:rsid w:val="0049310D"/>
    <w:rsid w:val="004A3379"/>
    <w:rsid w:val="004C33CF"/>
    <w:rsid w:val="004C792D"/>
    <w:rsid w:val="004D7520"/>
    <w:rsid w:val="00500459"/>
    <w:rsid w:val="00590C0A"/>
    <w:rsid w:val="005A4883"/>
    <w:rsid w:val="005E2AAA"/>
    <w:rsid w:val="006168AD"/>
    <w:rsid w:val="00635CB3"/>
    <w:rsid w:val="00644B68"/>
    <w:rsid w:val="00650D08"/>
    <w:rsid w:val="00670A6A"/>
    <w:rsid w:val="00682856"/>
    <w:rsid w:val="006C337F"/>
    <w:rsid w:val="006D0BDA"/>
    <w:rsid w:val="006D60F6"/>
    <w:rsid w:val="006E715A"/>
    <w:rsid w:val="00712D35"/>
    <w:rsid w:val="00725DD0"/>
    <w:rsid w:val="00753210"/>
    <w:rsid w:val="00792AD0"/>
    <w:rsid w:val="007E59CB"/>
    <w:rsid w:val="00824A60"/>
    <w:rsid w:val="0089174C"/>
    <w:rsid w:val="008B2D8F"/>
    <w:rsid w:val="00907E97"/>
    <w:rsid w:val="00953767"/>
    <w:rsid w:val="0096015F"/>
    <w:rsid w:val="00967889"/>
    <w:rsid w:val="009F2848"/>
    <w:rsid w:val="00A05147"/>
    <w:rsid w:val="00A070C1"/>
    <w:rsid w:val="00A17C56"/>
    <w:rsid w:val="00A360CA"/>
    <w:rsid w:val="00A375DB"/>
    <w:rsid w:val="00A45BD3"/>
    <w:rsid w:val="00A56DD7"/>
    <w:rsid w:val="00A577F3"/>
    <w:rsid w:val="00AD7031"/>
    <w:rsid w:val="00B3118D"/>
    <w:rsid w:val="00B560EA"/>
    <w:rsid w:val="00B76FEF"/>
    <w:rsid w:val="00B83E93"/>
    <w:rsid w:val="00BC7D7F"/>
    <w:rsid w:val="00BD35A6"/>
    <w:rsid w:val="00BE45E5"/>
    <w:rsid w:val="00C33404"/>
    <w:rsid w:val="00C8325E"/>
    <w:rsid w:val="00CA1A2C"/>
    <w:rsid w:val="00CA3C6F"/>
    <w:rsid w:val="00CC209B"/>
    <w:rsid w:val="00CE552E"/>
    <w:rsid w:val="00CF76C8"/>
    <w:rsid w:val="00D2483C"/>
    <w:rsid w:val="00D35309"/>
    <w:rsid w:val="00D409AA"/>
    <w:rsid w:val="00D87411"/>
    <w:rsid w:val="00DA1982"/>
    <w:rsid w:val="00DB34FB"/>
    <w:rsid w:val="00DF4368"/>
    <w:rsid w:val="00E17297"/>
    <w:rsid w:val="00E31ADC"/>
    <w:rsid w:val="00E5209C"/>
    <w:rsid w:val="00E60B8F"/>
    <w:rsid w:val="00E93BFD"/>
    <w:rsid w:val="00E9767D"/>
    <w:rsid w:val="00EA1607"/>
    <w:rsid w:val="00EA2E89"/>
    <w:rsid w:val="00EC2E5B"/>
    <w:rsid w:val="00EC49B7"/>
    <w:rsid w:val="00EC645E"/>
    <w:rsid w:val="00F004B7"/>
    <w:rsid w:val="00F1114D"/>
    <w:rsid w:val="00F340EC"/>
    <w:rsid w:val="00F52D6C"/>
    <w:rsid w:val="00F54C65"/>
    <w:rsid w:val="00F807AE"/>
    <w:rsid w:val="00FA248E"/>
    <w:rsid w:val="00FF53A5"/>
    <w:rsid w:val="4E023E18"/>
    <w:rsid w:val="6E6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793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6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224CB5"/>
  </w:style>
  <w:style w:type="character" w:customStyle="1" w:styleId="fwb">
    <w:name w:val="fwb"/>
    <w:rsid w:val="00224CB5"/>
  </w:style>
  <w:style w:type="character" w:customStyle="1" w:styleId="fcg">
    <w:name w:val="fcg"/>
    <w:rsid w:val="00224CB5"/>
  </w:style>
  <w:style w:type="character" w:styleId="Hipervnculo">
    <w:name w:val="Hyperlink"/>
    <w:uiPriority w:val="99"/>
    <w:unhideWhenUsed/>
    <w:rsid w:val="00CC209B"/>
    <w:rPr>
      <w:color w:val="0000FF"/>
      <w:u w:val="single"/>
    </w:rPr>
  </w:style>
  <w:style w:type="table" w:styleId="Tablaconcuadrcula">
    <w:name w:val="Table Grid"/>
    <w:basedOn w:val="Tablanormal"/>
    <w:locked/>
    <w:rsid w:val="0017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6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224CB5"/>
  </w:style>
  <w:style w:type="character" w:customStyle="1" w:styleId="fwb">
    <w:name w:val="fwb"/>
    <w:rsid w:val="00224CB5"/>
  </w:style>
  <w:style w:type="character" w:customStyle="1" w:styleId="fcg">
    <w:name w:val="fcg"/>
    <w:rsid w:val="00224CB5"/>
  </w:style>
  <w:style w:type="character" w:styleId="Hipervnculo">
    <w:name w:val="Hyperlink"/>
    <w:uiPriority w:val="99"/>
    <w:unhideWhenUsed/>
    <w:rsid w:val="00CC209B"/>
    <w:rPr>
      <w:color w:val="0000FF"/>
      <w:u w:val="single"/>
    </w:rPr>
  </w:style>
  <w:style w:type="table" w:styleId="Tablaconcuadrcula">
    <w:name w:val="Table Grid"/>
    <w:basedOn w:val="Tablanormal"/>
    <w:locked/>
    <w:rsid w:val="0017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7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6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elecofernandez" TargetMode="External"/><Relationship Id="rId3" Type="http://schemas.openxmlformats.org/officeDocument/2006/relationships/styles" Target="styles.xml"/><Relationship Id="rId7" Type="http://schemas.openxmlformats.org/officeDocument/2006/relationships/hyperlink" Target="mailto:jfernandez.tele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30FD-2E9B-4A0A-8B89-2799332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 Team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r</dc:creator>
  <cp:lastModifiedBy>Soporte</cp:lastModifiedBy>
  <cp:revision>2</cp:revision>
  <cp:lastPrinted>2015-05-09T16:04:00Z</cp:lastPrinted>
  <dcterms:created xsi:type="dcterms:W3CDTF">2015-06-23T13:14:00Z</dcterms:created>
  <dcterms:modified xsi:type="dcterms:W3CDTF">2015-06-23T13:14:00Z</dcterms:modified>
</cp:coreProperties>
</file>